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3C" w:rsidRPr="00C2263C" w:rsidRDefault="00C2263C" w:rsidP="00C2263C">
      <w:pPr>
        <w:pStyle w:val="Title"/>
        <w:rPr>
          <w:b/>
          <w:color w:val="00B050"/>
          <w:spacing w:val="0"/>
          <w14:shadow w14:blurRad="50800" w14:dist="0" w14:dir="0" w14:sx="100000" w14:sy="100000" w14:kx="0" w14:ky="0" w14:algn="tl">
            <w14:schemeClr w14:val="accent5"/>
          </w14:shadow>
          <w14:textOutline w14:w="8890" w14:cap="flat" w14:cmpd="sng" w14:algn="ctr">
            <w14:solidFill>
              <w14:srgbClr w14:val="FFFFFF"/>
            </w14:solidFill>
            <w14:prstDash w14:val="solid"/>
            <w14:miter w14:lim="0"/>
          </w14:textOutline>
        </w:rPr>
      </w:pPr>
      <w:r w:rsidRPr="00C2263C">
        <w:rPr>
          <w:b/>
          <w:color w:val="00B050"/>
          <w:spacing w:val="0"/>
          <w14:shadow w14:blurRad="50800" w14:dist="0" w14:dir="0" w14:sx="100000" w14:sy="100000" w14:kx="0" w14:ky="0" w14:algn="tl">
            <w14:schemeClr w14:val="accent5"/>
          </w14:shadow>
          <w14:textOutline w14:w="8890" w14:cap="flat" w14:cmpd="sng" w14:algn="ctr">
            <w14:solidFill>
              <w14:srgbClr w14:val="FFFFFF"/>
            </w14:solidFill>
            <w14:prstDash w14:val="solid"/>
            <w14:miter w14:lim="0"/>
          </w14:textOutline>
        </w:rPr>
        <w:t>Fat booger</w:t>
      </w:r>
    </w:p>
    <w:p w:rsidR="00C2263C" w:rsidRPr="003F10F6" w:rsidRDefault="00C2263C" w:rsidP="00C2263C">
      <w:pPr>
        <w:ind w:firstLine="720"/>
        <w:jc w:val="center"/>
        <w:rPr>
          <w:color w:val="096409" w:themeColor="accent2" w:themeShade="80"/>
        </w:rPr>
      </w:pPr>
    </w:p>
    <w:p w:rsidR="003F10F6" w:rsidRPr="003F10F6" w:rsidRDefault="006F2C22" w:rsidP="003F10F6">
      <w:pPr>
        <w:rPr>
          <w:color w:val="096409" w:themeColor="accent2" w:themeShade="80"/>
        </w:rPr>
      </w:pPr>
      <w:r w:rsidRPr="003F10F6">
        <w:rPr>
          <w:color w:val="096409" w:themeColor="accent2" w:themeShade="80"/>
        </w:rPr>
        <w:t>The girl was digging in the sand in the haunted house.  A mean witch named Booger k</w:t>
      </w:r>
      <w:r w:rsidR="004C22B6" w:rsidRPr="003F10F6">
        <w:rPr>
          <w:color w:val="096409" w:themeColor="accent2" w:themeShade="80"/>
        </w:rPr>
        <w:t>ick</w:t>
      </w:r>
      <w:r w:rsidRPr="003F10F6">
        <w:rPr>
          <w:color w:val="096409" w:themeColor="accent2" w:themeShade="80"/>
        </w:rPr>
        <w:t xml:space="preserve">ed the sand in her eyes. The little girl threw  her in a pot and ate her. She became </w:t>
      </w:r>
      <w:r w:rsidR="004C22B6" w:rsidRPr="003F10F6">
        <w:rPr>
          <w:color w:val="096409" w:themeColor="accent2" w:themeShade="80"/>
        </w:rPr>
        <w:t xml:space="preserve">jumbo man.  She was FAT.  She came out to watch TV. She was sooooooo fat she couldn’t fit threw the door. She broke the wall to </w:t>
      </w:r>
      <w:r w:rsidR="00D95148" w:rsidRPr="003F10F6">
        <w:rPr>
          <w:color w:val="096409" w:themeColor="accent2" w:themeShade="80"/>
        </w:rPr>
        <w:t>get out</w:t>
      </w:r>
      <w:r w:rsidR="00AD761C" w:rsidRPr="003F10F6">
        <w:rPr>
          <w:color w:val="096409" w:themeColor="accent2" w:themeShade="80"/>
        </w:rPr>
        <w:t xml:space="preserve">. When she sat down on the couch it broke. She fell threw the floor. She was </w:t>
      </w:r>
      <w:r w:rsidR="00D7255C" w:rsidRPr="003F10F6">
        <w:rPr>
          <w:color w:val="096409" w:themeColor="accent2" w:themeShade="80"/>
        </w:rPr>
        <w:t>trying to</w:t>
      </w:r>
      <w:r w:rsidR="00AD761C" w:rsidRPr="003F10F6">
        <w:rPr>
          <w:color w:val="096409" w:themeColor="accent2" w:themeShade="80"/>
        </w:rPr>
        <w:t xml:space="preserve"> get out of the floor</w:t>
      </w:r>
      <w:r w:rsidR="00D7255C" w:rsidRPr="003F10F6">
        <w:rPr>
          <w:color w:val="096409" w:themeColor="accent2" w:themeShade="80"/>
        </w:rPr>
        <w:t xml:space="preserve">. </w:t>
      </w:r>
      <w:bookmarkStart w:id="0" w:name="_GoBack"/>
      <w:bookmarkEnd w:id="0"/>
      <w:r w:rsidR="00D7255C" w:rsidRPr="003F10F6">
        <w:rPr>
          <w:color w:val="096409" w:themeColor="accent2" w:themeShade="80"/>
        </w:rPr>
        <w:t xml:space="preserve">But she couldn’t    GET </w:t>
      </w:r>
    </w:p>
    <w:p w:rsidR="003F10F6" w:rsidRPr="003F10F6" w:rsidRDefault="003F10F6" w:rsidP="003F10F6">
      <w:pPr>
        <w:pStyle w:val="NoSpacing"/>
        <w:rPr>
          <w:color w:val="096409" w:themeColor="accent2" w:themeShade="80"/>
        </w:rPr>
      </w:pPr>
      <w:r w:rsidRPr="003F10F6">
        <w:rPr>
          <w:color w:val="096409" w:themeColor="accent2" w:themeShade="80"/>
        </w:rPr>
        <w:t xml:space="preserve">Booger has boogers. She had a big nose everyone hated her she is FAT lol she is weird. She should at least wash herself once or twice a day. Or exercise. Then she tried to lose her weight because it was too much for her to even handle at all. She probably ate too much food. So she ran as fast as she can that way she can get a lot of exercise for her own good. But she was too fat to even run at all. So she called for a taxi and told the driver that if I slow down, then you get closer to me, and if you get too close to me, then you can run me over. It sounds like a deal. All the way down the and back. The taxi driver knew she could barely walk, so he just went at full speed and flattened her on to the street. If you thinned her </w:t>
      </w:r>
    </w:p>
    <w:p w:rsidR="00BB4A0C" w:rsidRPr="003F10F6" w:rsidRDefault="00D7255C" w:rsidP="00C2263C">
      <w:pPr>
        <w:ind w:firstLine="720"/>
        <w:jc w:val="center"/>
        <w:rPr>
          <w:color w:val="096409" w:themeColor="accent2" w:themeShade="80"/>
        </w:rPr>
      </w:pPr>
      <w:r w:rsidRPr="003F10F6">
        <w:rPr>
          <w:color w:val="096409" w:themeColor="accent2" w:themeShade="80"/>
        </w:rPr>
        <w:t>OUT! Her mom yelled at her for being the FATTEST person in the world</w:t>
      </w:r>
    </w:p>
    <w:p w:rsidR="00A20A59" w:rsidRPr="003F10F6" w:rsidRDefault="00AD761C" w:rsidP="003F10F6">
      <w:pPr>
        <w:rPr>
          <w:color w:val="096409" w:themeColor="accent2" w:themeShade="80"/>
        </w:rPr>
      </w:pPr>
      <w:r w:rsidRPr="003F10F6">
        <w:rPr>
          <w:color w:val="096409" w:themeColor="accent2" w:themeShade="80"/>
        </w:rPr>
        <w:tab/>
      </w:r>
      <w:r w:rsidR="00D7255C" w:rsidRPr="003F10F6">
        <w:rPr>
          <w:color w:val="096409" w:themeColor="accent2" w:themeShade="80"/>
        </w:rPr>
        <w:t>She broke the world record of fatness. She was FAT.  The jumbo man was super fat. He became a mom.</w:t>
      </w:r>
      <w:r w:rsidR="00A20A59" w:rsidRPr="003F10F6">
        <w:rPr>
          <w:color w:val="096409" w:themeColor="accent2" w:themeShade="80"/>
        </w:rPr>
        <w:t xml:space="preserve"> He became a </w:t>
      </w:r>
      <w:r w:rsidR="006442BE" w:rsidRPr="003F10F6">
        <w:rPr>
          <w:color w:val="096409" w:themeColor="accent2" w:themeShade="80"/>
        </w:rPr>
        <w:t>pregnant man</w:t>
      </w:r>
      <w:r w:rsidR="00A20A59" w:rsidRPr="003F10F6">
        <w:rPr>
          <w:color w:val="096409" w:themeColor="accent2" w:themeShade="80"/>
        </w:rPr>
        <w:t xml:space="preserve">! </w:t>
      </w:r>
      <w:r w:rsidR="006442BE" w:rsidRPr="003F10F6">
        <w:rPr>
          <w:color w:val="096409" w:themeColor="accent2" w:themeShade="80"/>
        </w:rPr>
        <w:t>Because he</w:t>
      </w:r>
      <w:r w:rsidR="00A20A59" w:rsidRPr="003F10F6">
        <w:rPr>
          <w:color w:val="096409" w:themeColor="accent2" w:themeShade="80"/>
        </w:rPr>
        <w:t xml:space="preserve"> was so FAT. He </w:t>
      </w:r>
      <w:r w:rsidR="006442BE" w:rsidRPr="003F10F6">
        <w:rPr>
          <w:color w:val="096409" w:themeColor="accent2" w:themeShade="80"/>
        </w:rPr>
        <w:t>got</w:t>
      </w:r>
      <w:r w:rsidR="00A20A59" w:rsidRPr="003F10F6">
        <w:rPr>
          <w:color w:val="096409" w:themeColor="accent2" w:themeShade="80"/>
        </w:rPr>
        <w:t xml:space="preserve"> a kid he named him </w:t>
      </w:r>
      <w:r w:rsidR="00D95148" w:rsidRPr="003F10F6">
        <w:rPr>
          <w:color w:val="096409" w:themeColor="accent2" w:themeShade="80"/>
        </w:rPr>
        <w:t>Jr</w:t>
      </w:r>
      <w:r w:rsidR="00A20A59" w:rsidRPr="003F10F6">
        <w:rPr>
          <w:color w:val="096409" w:themeColor="accent2" w:themeShade="80"/>
        </w:rPr>
        <w:t>. FAT MAN!</w:t>
      </w:r>
      <w:r w:rsidR="00782931" w:rsidRPr="003F10F6">
        <w:rPr>
          <w:color w:val="096409" w:themeColor="accent2" w:themeShade="80"/>
        </w:rPr>
        <w:t xml:space="preserve"> </w:t>
      </w:r>
    </w:p>
    <w:p w:rsidR="003F10F6" w:rsidRPr="003F10F6" w:rsidRDefault="003F10F6">
      <w:pPr>
        <w:pStyle w:val="NoSpacing"/>
        <w:rPr>
          <w:color w:val="096409" w:themeColor="accent2" w:themeShade="80"/>
        </w:rPr>
      </w:pPr>
    </w:p>
    <w:sectPr w:rsidR="003F10F6" w:rsidRPr="003F1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F7"/>
    <w:rsid w:val="003F10F6"/>
    <w:rsid w:val="004C22B6"/>
    <w:rsid w:val="004C462B"/>
    <w:rsid w:val="005E243C"/>
    <w:rsid w:val="006442BE"/>
    <w:rsid w:val="006F2C22"/>
    <w:rsid w:val="00782931"/>
    <w:rsid w:val="00A20A59"/>
    <w:rsid w:val="00AD761C"/>
    <w:rsid w:val="00B55AAA"/>
    <w:rsid w:val="00BB4A0C"/>
    <w:rsid w:val="00C2263C"/>
    <w:rsid w:val="00D7255C"/>
    <w:rsid w:val="00D95148"/>
    <w:rsid w:val="00E0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148"/>
    <w:pPr>
      <w:keepNext/>
      <w:keepLines/>
      <w:spacing w:before="480" w:after="0"/>
      <w:outlineLvl w:val="0"/>
    </w:pPr>
    <w:rPr>
      <w:rFonts w:asciiTheme="majorHAnsi" w:eastAsiaTheme="majorEastAsia" w:hAnsiTheme="majorHAnsi" w:cstheme="majorBidi"/>
      <w:b/>
      <w:bCs/>
      <w:color w:val="128E4C" w:themeColor="accent1" w:themeShade="BF"/>
      <w:sz w:val="28"/>
      <w:szCs w:val="28"/>
    </w:rPr>
  </w:style>
  <w:style w:type="paragraph" w:styleId="Heading2">
    <w:name w:val="heading 2"/>
    <w:basedOn w:val="Normal"/>
    <w:next w:val="Normal"/>
    <w:link w:val="Heading2Char"/>
    <w:uiPriority w:val="9"/>
    <w:unhideWhenUsed/>
    <w:qFormat/>
    <w:rsid w:val="00D95148"/>
    <w:pPr>
      <w:keepNext/>
      <w:keepLines/>
      <w:spacing w:before="200" w:after="0"/>
      <w:outlineLvl w:val="1"/>
    </w:pPr>
    <w:rPr>
      <w:rFonts w:asciiTheme="majorHAnsi" w:eastAsiaTheme="majorEastAsia" w:hAnsiTheme="majorHAnsi" w:cstheme="majorBidi"/>
      <w:b/>
      <w:bCs/>
      <w:color w:val="18BE6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148"/>
    <w:pPr>
      <w:spacing w:after="0" w:line="240" w:lineRule="auto"/>
    </w:pPr>
  </w:style>
  <w:style w:type="character" w:customStyle="1" w:styleId="Heading2Char">
    <w:name w:val="Heading 2 Char"/>
    <w:basedOn w:val="DefaultParagraphFont"/>
    <w:link w:val="Heading2"/>
    <w:uiPriority w:val="9"/>
    <w:rsid w:val="00D95148"/>
    <w:rPr>
      <w:rFonts w:asciiTheme="majorHAnsi" w:eastAsiaTheme="majorEastAsia" w:hAnsiTheme="majorHAnsi" w:cstheme="majorBidi"/>
      <w:b/>
      <w:bCs/>
      <w:color w:val="18BE67" w:themeColor="accent1"/>
      <w:sz w:val="26"/>
      <w:szCs w:val="26"/>
    </w:rPr>
  </w:style>
  <w:style w:type="character" w:customStyle="1" w:styleId="Heading1Char">
    <w:name w:val="Heading 1 Char"/>
    <w:basedOn w:val="DefaultParagraphFont"/>
    <w:link w:val="Heading1"/>
    <w:uiPriority w:val="9"/>
    <w:rsid w:val="00D95148"/>
    <w:rPr>
      <w:rFonts w:asciiTheme="majorHAnsi" w:eastAsiaTheme="majorEastAsia" w:hAnsiTheme="majorHAnsi" w:cstheme="majorBidi"/>
      <w:b/>
      <w:bCs/>
      <w:color w:val="128E4C" w:themeColor="accent1" w:themeShade="BF"/>
      <w:sz w:val="28"/>
      <w:szCs w:val="28"/>
    </w:rPr>
  </w:style>
  <w:style w:type="paragraph" w:styleId="Title">
    <w:name w:val="Title"/>
    <w:basedOn w:val="Normal"/>
    <w:next w:val="Normal"/>
    <w:link w:val="TitleChar"/>
    <w:uiPriority w:val="10"/>
    <w:qFormat/>
    <w:rsid w:val="00C2263C"/>
    <w:pPr>
      <w:pBdr>
        <w:bottom w:val="single" w:sz="8" w:space="4" w:color="18BE67"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2263C"/>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2263C"/>
    <w:pPr>
      <w:numPr>
        <w:ilvl w:val="1"/>
      </w:numPr>
    </w:pPr>
    <w:rPr>
      <w:rFonts w:asciiTheme="majorHAnsi" w:eastAsiaTheme="majorEastAsia" w:hAnsiTheme="majorHAnsi" w:cstheme="majorBidi"/>
      <w:i/>
      <w:iCs/>
      <w:color w:val="18BE67" w:themeColor="accent1"/>
      <w:spacing w:val="15"/>
      <w:sz w:val="24"/>
      <w:szCs w:val="24"/>
    </w:rPr>
  </w:style>
  <w:style w:type="character" w:customStyle="1" w:styleId="SubtitleChar">
    <w:name w:val="Subtitle Char"/>
    <w:basedOn w:val="DefaultParagraphFont"/>
    <w:link w:val="Subtitle"/>
    <w:uiPriority w:val="11"/>
    <w:rsid w:val="00C2263C"/>
    <w:rPr>
      <w:rFonts w:asciiTheme="majorHAnsi" w:eastAsiaTheme="majorEastAsia" w:hAnsiTheme="majorHAnsi" w:cstheme="majorBidi"/>
      <w:i/>
      <w:iCs/>
      <w:color w:val="18BE67"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148"/>
    <w:pPr>
      <w:keepNext/>
      <w:keepLines/>
      <w:spacing w:before="480" w:after="0"/>
      <w:outlineLvl w:val="0"/>
    </w:pPr>
    <w:rPr>
      <w:rFonts w:asciiTheme="majorHAnsi" w:eastAsiaTheme="majorEastAsia" w:hAnsiTheme="majorHAnsi" w:cstheme="majorBidi"/>
      <w:b/>
      <w:bCs/>
      <w:color w:val="128E4C" w:themeColor="accent1" w:themeShade="BF"/>
      <w:sz w:val="28"/>
      <w:szCs w:val="28"/>
    </w:rPr>
  </w:style>
  <w:style w:type="paragraph" w:styleId="Heading2">
    <w:name w:val="heading 2"/>
    <w:basedOn w:val="Normal"/>
    <w:next w:val="Normal"/>
    <w:link w:val="Heading2Char"/>
    <w:uiPriority w:val="9"/>
    <w:unhideWhenUsed/>
    <w:qFormat/>
    <w:rsid w:val="00D95148"/>
    <w:pPr>
      <w:keepNext/>
      <w:keepLines/>
      <w:spacing w:before="200" w:after="0"/>
      <w:outlineLvl w:val="1"/>
    </w:pPr>
    <w:rPr>
      <w:rFonts w:asciiTheme="majorHAnsi" w:eastAsiaTheme="majorEastAsia" w:hAnsiTheme="majorHAnsi" w:cstheme="majorBidi"/>
      <w:b/>
      <w:bCs/>
      <w:color w:val="18BE6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148"/>
    <w:pPr>
      <w:spacing w:after="0" w:line="240" w:lineRule="auto"/>
    </w:pPr>
  </w:style>
  <w:style w:type="character" w:customStyle="1" w:styleId="Heading2Char">
    <w:name w:val="Heading 2 Char"/>
    <w:basedOn w:val="DefaultParagraphFont"/>
    <w:link w:val="Heading2"/>
    <w:uiPriority w:val="9"/>
    <w:rsid w:val="00D95148"/>
    <w:rPr>
      <w:rFonts w:asciiTheme="majorHAnsi" w:eastAsiaTheme="majorEastAsia" w:hAnsiTheme="majorHAnsi" w:cstheme="majorBidi"/>
      <w:b/>
      <w:bCs/>
      <w:color w:val="18BE67" w:themeColor="accent1"/>
      <w:sz w:val="26"/>
      <w:szCs w:val="26"/>
    </w:rPr>
  </w:style>
  <w:style w:type="character" w:customStyle="1" w:styleId="Heading1Char">
    <w:name w:val="Heading 1 Char"/>
    <w:basedOn w:val="DefaultParagraphFont"/>
    <w:link w:val="Heading1"/>
    <w:uiPriority w:val="9"/>
    <w:rsid w:val="00D95148"/>
    <w:rPr>
      <w:rFonts w:asciiTheme="majorHAnsi" w:eastAsiaTheme="majorEastAsia" w:hAnsiTheme="majorHAnsi" w:cstheme="majorBidi"/>
      <w:b/>
      <w:bCs/>
      <w:color w:val="128E4C" w:themeColor="accent1" w:themeShade="BF"/>
      <w:sz w:val="28"/>
      <w:szCs w:val="28"/>
    </w:rPr>
  </w:style>
  <w:style w:type="paragraph" w:styleId="Title">
    <w:name w:val="Title"/>
    <w:basedOn w:val="Normal"/>
    <w:next w:val="Normal"/>
    <w:link w:val="TitleChar"/>
    <w:uiPriority w:val="10"/>
    <w:qFormat/>
    <w:rsid w:val="00C2263C"/>
    <w:pPr>
      <w:pBdr>
        <w:bottom w:val="single" w:sz="8" w:space="4" w:color="18BE67"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2263C"/>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2263C"/>
    <w:pPr>
      <w:numPr>
        <w:ilvl w:val="1"/>
      </w:numPr>
    </w:pPr>
    <w:rPr>
      <w:rFonts w:asciiTheme="majorHAnsi" w:eastAsiaTheme="majorEastAsia" w:hAnsiTheme="majorHAnsi" w:cstheme="majorBidi"/>
      <w:i/>
      <w:iCs/>
      <w:color w:val="18BE67" w:themeColor="accent1"/>
      <w:spacing w:val="15"/>
      <w:sz w:val="24"/>
      <w:szCs w:val="24"/>
    </w:rPr>
  </w:style>
  <w:style w:type="character" w:customStyle="1" w:styleId="SubtitleChar">
    <w:name w:val="Subtitle Char"/>
    <w:basedOn w:val="DefaultParagraphFont"/>
    <w:link w:val="Subtitle"/>
    <w:uiPriority w:val="11"/>
    <w:rsid w:val="00C2263C"/>
    <w:rPr>
      <w:rFonts w:asciiTheme="majorHAnsi" w:eastAsiaTheme="majorEastAsia" w:hAnsiTheme="majorHAnsi" w:cstheme="majorBidi"/>
      <w:i/>
      <w:iCs/>
      <w:color w:val="18BE67"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18BE67"/>
      </a:accent1>
      <a:accent2>
        <a:srgbClr val="12C812"/>
      </a:accent2>
      <a:accent3>
        <a:srgbClr val="B0DFA0"/>
      </a:accent3>
      <a:accent4>
        <a:srgbClr val="92D050"/>
      </a:accent4>
      <a:accent5>
        <a:srgbClr val="00B050"/>
      </a:accent5>
      <a:accent6>
        <a:srgbClr val="63BE4E"/>
      </a:accent6>
      <a:hlink>
        <a:srgbClr val="15DF28"/>
      </a:hlink>
      <a:folHlink>
        <a:srgbClr val="82E2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BC7D-03BC-43B0-9B57-4213A216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14</cp:revision>
  <dcterms:created xsi:type="dcterms:W3CDTF">2012-06-13T16:21:00Z</dcterms:created>
  <dcterms:modified xsi:type="dcterms:W3CDTF">2012-06-14T16:14:00Z</dcterms:modified>
</cp:coreProperties>
</file>